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3587B">
        <w:rPr>
          <w:b/>
          <w:sz w:val="18"/>
          <w:szCs w:val="18"/>
          <w:lang w:val="en-US"/>
        </w:rPr>
        <w:t>8</w:t>
      </w:r>
      <w:r w:rsidR="0097353F">
        <w:rPr>
          <w:b/>
          <w:sz w:val="18"/>
          <w:szCs w:val="18"/>
          <w:lang w:val="en-US"/>
        </w:rPr>
        <w:t>.</w:t>
      </w:r>
      <w:r w:rsidR="0013587B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Komunikat KOM 20</w:t>
      </w:r>
      <w:r w:rsidR="00D42511" w:rsidRPr="00D42511">
        <w:rPr>
          <w:b/>
          <w:sz w:val="28"/>
          <w:szCs w:val="28"/>
        </w:rPr>
        <w:t>20</w:t>
      </w:r>
      <w:r w:rsidRPr="00D42511">
        <w:rPr>
          <w:b/>
          <w:sz w:val="28"/>
          <w:szCs w:val="28"/>
        </w:rPr>
        <w:t>/</w:t>
      </w:r>
      <w:r w:rsidR="003348E6" w:rsidRPr="00D42511">
        <w:rPr>
          <w:b/>
          <w:sz w:val="28"/>
          <w:szCs w:val="28"/>
        </w:rPr>
        <w:t>202</w:t>
      </w:r>
      <w:r w:rsidR="00D42511" w:rsidRPr="00D42511">
        <w:rPr>
          <w:b/>
          <w:sz w:val="28"/>
          <w:szCs w:val="28"/>
        </w:rPr>
        <w:t>1</w:t>
      </w:r>
    </w:p>
    <w:p w:rsidR="005843AD" w:rsidRPr="00D42511" w:rsidRDefault="00396D37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D42511">
        <w:rPr>
          <w:b/>
          <w:sz w:val="28"/>
          <w:szCs w:val="28"/>
        </w:rPr>
        <w:t>Igrzyska Młodzieży Szkolnej</w:t>
      </w:r>
      <w:r w:rsidR="005843AD" w:rsidRPr="00D42511">
        <w:rPr>
          <w:b/>
          <w:sz w:val="28"/>
          <w:szCs w:val="28"/>
        </w:rPr>
        <w:t xml:space="preserve"> w piłce ręcznej dziewcząt</w:t>
      </w:r>
      <w:r w:rsidR="00D42511" w:rsidRPr="00D42511">
        <w:rPr>
          <w:b/>
          <w:sz w:val="28"/>
          <w:szCs w:val="28"/>
        </w:rPr>
        <w:t xml:space="preserve"> rocz. 2006 i młodsze</w:t>
      </w:r>
    </w:p>
    <w:p w:rsidR="00E524F2" w:rsidRDefault="00E524F2" w:rsidP="00E524F2">
      <w:pPr>
        <w:spacing w:after="0" w:line="240" w:lineRule="auto"/>
        <w:ind w:left="708" w:firstLine="708"/>
        <w:rPr>
          <w:b/>
          <w:sz w:val="20"/>
          <w:szCs w:val="20"/>
        </w:rPr>
      </w:pPr>
    </w:p>
    <w:p w:rsidR="00D42511" w:rsidRPr="00D03CB7" w:rsidRDefault="00D42511" w:rsidP="00D42511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D42511" w:rsidRDefault="00D42511" w:rsidP="00D42511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D42511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D42511" w:rsidRPr="00822F09" w:rsidRDefault="00D42511" w:rsidP="00D42511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D42511" w:rsidRPr="00D03CB7" w:rsidRDefault="00D42511" w:rsidP="00D42511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D42511" w:rsidRPr="00D03CB7" w:rsidRDefault="00D42511" w:rsidP="00D42511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D42511" w:rsidRPr="00D03CB7" w:rsidRDefault="00D42511" w:rsidP="00D42511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D42511" w:rsidRPr="00210C81" w:rsidRDefault="00D42511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D42511" w:rsidRPr="00EE7209" w:rsidRDefault="00D42511" w:rsidP="00D42511">
      <w:pPr>
        <w:spacing w:after="0" w:line="240" w:lineRule="auto"/>
      </w:pPr>
      <w:r w:rsidRPr="00EE7209">
        <w:t xml:space="preserve">1. W zawodach weźmie udział </w:t>
      </w:r>
      <w:r w:rsidR="002E76A2">
        <w:t>7</w:t>
      </w:r>
      <w:r w:rsidR="00377513">
        <w:t xml:space="preserve"> </w:t>
      </w:r>
      <w:r w:rsidRPr="00EE7209">
        <w:t>drużyn z krakowskich szkół podstawowych.</w:t>
      </w:r>
    </w:p>
    <w:p w:rsidR="00D42511" w:rsidRPr="00EE7209" w:rsidRDefault="00D42511" w:rsidP="00D42511">
      <w:pPr>
        <w:snapToGrid w:val="0"/>
        <w:spacing w:after="0"/>
      </w:pPr>
      <w:r>
        <w:t>2</w:t>
      </w:r>
      <w:r w:rsidRPr="00EE7209">
        <w:t xml:space="preserve">. </w:t>
      </w:r>
      <w:r w:rsidR="002E76A2">
        <w:t xml:space="preserve">Nie będzie eliminacji. </w:t>
      </w:r>
      <w:r w:rsidRPr="00EE7209">
        <w:t xml:space="preserve">W </w:t>
      </w:r>
      <w:r w:rsidR="002E76A2">
        <w:t>półfinałach</w:t>
      </w:r>
      <w:r w:rsidRPr="00EE7209">
        <w:t xml:space="preserve"> zespoły zostaną podzielone na</w:t>
      </w:r>
      <w:r>
        <w:t xml:space="preserve"> </w:t>
      </w:r>
      <w:r w:rsidR="002E76A2">
        <w:t>2</w:t>
      </w:r>
      <w:r w:rsidRPr="00EE7209">
        <w:t xml:space="preserve"> grup</w:t>
      </w:r>
      <w:r>
        <w:t>y</w:t>
      </w:r>
      <w:r w:rsidRPr="00EE7209">
        <w:t xml:space="preserve">: </w:t>
      </w:r>
    </w:p>
    <w:p w:rsidR="002E76A2" w:rsidRDefault="002E76A2" w:rsidP="00D42511">
      <w:pPr>
        <w:spacing w:after="0" w:line="240" w:lineRule="auto"/>
      </w:pPr>
    </w:p>
    <w:p w:rsidR="00D42511" w:rsidRDefault="00D42511" w:rsidP="00D42511">
      <w:pPr>
        <w:spacing w:after="0" w:line="240" w:lineRule="auto"/>
      </w:pPr>
      <w:r w:rsidRPr="00EE7209">
        <w:t>Gr. 1 –</w:t>
      </w:r>
      <w:r w:rsidR="00377513">
        <w:t xml:space="preserve"> SP 91, SP </w:t>
      </w:r>
      <w:r w:rsidR="002E76A2">
        <w:t>85, SP 89</w:t>
      </w:r>
    </w:p>
    <w:p w:rsidR="002E76A2" w:rsidRDefault="002E76A2" w:rsidP="00D42511">
      <w:pPr>
        <w:spacing w:after="0" w:line="240" w:lineRule="auto"/>
      </w:pPr>
    </w:p>
    <w:p w:rsidR="00D42511" w:rsidRPr="00EE7209" w:rsidRDefault="00D42511" w:rsidP="00D42511">
      <w:pPr>
        <w:spacing w:after="0" w:line="240" w:lineRule="auto"/>
      </w:pPr>
      <w:r w:rsidRPr="00EE7209">
        <w:t xml:space="preserve">Gr. </w:t>
      </w:r>
      <w:r>
        <w:t>2</w:t>
      </w:r>
      <w:r w:rsidRPr="00EE7209">
        <w:t xml:space="preserve"> – </w:t>
      </w:r>
      <w:r w:rsidR="00377513">
        <w:t xml:space="preserve">SP 31, SP 80, SP 101, KSP Jadwiga </w:t>
      </w:r>
    </w:p>
    <w:p w:rsidR="00D42511" w:rsidRDefault="00D42511" w:rsidP="00D42511">
      <w:pPr>
        <w:spacing w:after="0" w:line="240" w:lineRule="auto"/>
      </w:pPr>
      <w:r w:rsidRPr="00EE7209">
        <w:tab/>
      </w:r>
      <w:r w:rsidRPr="00EE7209">
        <w:tab/>
      </w:r>
    </w:p>
    <w:p w:rsidR="00D42511" w:rsidRPr="009A1FA0" w:rsidRDefault="00D42511" w:rsidP="002E76A2">
      <w:pPr>
        <w:spacing w:after="0" w:line="240" w:lineRule="auto"/>
      </w:pPr>
      <w:r w:rsidRPr="00EE7209">
        <w:t xml:space="preserve">Mecze w grupach rozgrywane są systemem każdy z każdym. </w:t>
      </w:r>
    </w:p>
    <w:p w:rsidR="00D42511" w:rsidRPr="00EE7209" w:rsidRDefault="00D42511" w:rsidP="00D425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42511" w:rsidRPr="00EE7209" w:rsidRDefault="00D42511" w:rsidP="00D425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</w:t>
      </w:r>
      <w:r w:rsidR="007A73AC">
        <w:rPr>
          <w:rFonts w:eastAsia="Times New Roman"/>
          <w:bCs/>
          <w:lang w:eastAsia="pl-PL"/>
        </w:rPr>
        <w:t>1</w:t>
      </w:r>
      <w:r w:rsidRPr="00EE7209">
        <w:rPr>
          <w:rFonts w:eastAsia="Times New Roman"/>
          <w:bCs/>
          <w:lang w:eastAsia="pl-PL"/>
        </w:rPr>
        <w:t xml:space="preserve"> – 2 m gr. </w:t>
      </w:r>
      <w:r w:rsidR="007A73AC">
        <w:rPr>
          <w:rFonts w:eastAsia="Times New Roman"/>
          <w:bCs/>
          <w:lang w:eastAsia="pl-PL"/>
        </w:rPr>
        <w:t xml:space="preserve">2 </w:t>
      </w:r>
      <w:r w:rsidRPr="00EE7209">
        <w:rPr>
          <w:rFonts w:eastAsia="Times New Roman"/>
          <w:bCs/>
          <w:lang w:eastAsia="pl-PL"/>
        </w:rPr>
        <w:t xml:space="preserve"> i 1m gr. </w:t>
      </w:r>
      <w:r w:rsidR="007A73AC">
        <w:rPr>
          <w:rFonts w:eastAsia="Times New Roman"/>
          <w:bCs/>
          <w:lang w:eastAsia="pl-PL"/>
        </w:rPr>
        <w:t>2</w:t>
      </w:r>
      <w:r w:rsidRPr="00EE7209">
        <w:rPr>
          <w:rFonts w:eastAsia="Times New Roman"/>
          <w:bCs/>
          <w:lang w:eastAsia="pl-PL"/>
        </w:rPr>
        <w:t xml:space="preserve"> – 2m gr. </w:t>
      </w:r>
      <w:r w:rsidR="007A73AC">
        <w:rPr>
          <w:rFonts w:eastAsia="Times New Roman"/>
          <w:bCs/>
          <w:lang w:eastAsia="pl-PL"/>
        </w:rPr>
        <w:t>1</w:t>
      </w:r>
      <w:r w:rsidRPr="00EE7209">
        <w:rPr>
          <w:rFonts w:eastAsia="Times New Roman"/>
          <w:bCs/>
          <w:lang w:eastAsia="pl-PL"/>
        </w:rPr>
        <w:t xml:space="preserve">. </w:t>
      </w:r>
    </w:p>
    <w:p w:rsidR="00D42511" w:rsidRDefault="00D42511" w:rsidP="00D425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:rsidR="00D42511" w:rsidRPr="00EE7209" w:rsidRDefault="00D42511" w:rsidP="00D425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Pr="00EE7209">
        <w:rPr>
          <w:rFonts w:eastAsia="Times New Roman"/>
          <w:bCs/>
          <w:lang w:eastAsia="pl-PL"/>
        </w:rPr>
        <w:t>espoły z trzecich miejsc zajmą</w:t>
      </w:r>
      <w:r>
        <w:rPr>
          <w:rFonts w:eastAsia="Times New Roman"/>
          <w:bCs/>
          <w:lang w:eastAsia="pl-PL"/>
        </w:rPr>
        <w:t xml:space="preserve"> w tabeli końcowej miejsca 5-6</w:t>
      </w:r>
      <w:r w:rsidR="002E76A2">
        <w:rPr>
          <w:rFonts w:eastAsia="Times New Roman"/>
          <w:bCs/>
          <w:lang w:eastAsia="pl-PL"/>
        </w:rPr>
        <w:t xml:space="preserve"> a zespół z czwartego miejsca zajmie miejsce 7</w:t>
      </w:r>
      <w:r>
        <w:rPr>
          <w:rFonts w:eastAsia="Times New Roman"/>
          <w:bCs/>
          <w:lang w:eastAsia="pl-PL"/>
        </w:rPr>
        <w:t>.</w:t>
      </w:r>
    </w:p>
    <w:p w:rsidR="006506F8" w:rsidRPr="003348E6" w:rsidRDefault="006506F8" w:rsidP="00E524F2">
      <w:pPr>
        <w:spacing w:after="0" w:line="240" w:lineRule="auto"/>
      </w:pPr>
    </w:p>
    <w:p w:rsidR="00E524F2" w:rsidRPr="003348E6" w:rsidRDefault="006506F8" w:rsidP="00E524F2">
      <w:pPr>
        <w:spacing w:after="0" w:line="240" w:lineRule="auto"/>
      </w:pPr>
      <w:r w:rsidRPr="003348E6">
        <w:t>Przepisy</w:t>
      </w:r>
      <w:r w:rsidR="00E524F2" w:rsidRPr="003348E6">
        <w:t>: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zawody rozgrywane będą piłką nr 1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w grze uczestniczy skład </w:t>
      </w:r>
      <w:r w:rsidR="00D42511" w:rsidRPr="00D42511">
        <w:rPr>
          <w:b/>
        </w:rPr>
        <w:t>6</w:t>
      </w:r>
      <w:r w:rsidRPr="00D42511">
        <w:rPr>
          <w:b/>
        </w:rPr>
        <w:t>-osobowy</w:t>
      </w:r>
      <w:r w:rsidRPr="003348E6">
        <w:t xml:space="preserve">, zespół liczy maksymalnie </w:t>
      </w:r>
      <w:r w:rsidR="0038598C" w:rsidRPr="00D42511">
        <w:rPr>
          <w:b/>
        </w:rPr>
        <w:t>1</w:t>
      </w:r>
      <w:r w:rsidR="00D42511" w:rsidRPr="00D42511">
        <w:rPr>
          <w:b/>
        </w:rPr>
        <w:t>0</w:t>
      </w:r>
      <w:r w:rsidR="002B3525" w:rsidRPr="00D42511">
        <w:rPr>
          <w:b/>
        </w:rPr>
        <w:t xml:space="preserve"> zawodniczek</w:t>
      </w:r>
      <w:r w:rsidR="002B3525" w:rsidRPr="003348E6">
        <w:t xml:space="preserve">. </w:t>
      </w:r>
      <w:r w:rsidR="002B3525" w:rsidRPr="003348E6">
        <w:rPr>
          <w:rFonts w:cs="Calibri"/>
        </w:rPr>
        <w:t>Zawody będą rozgrywane systemem turniejowym, w  związku z tym w danym dniu zawodów, w całym turni</w:t>
      </w:r>
      <w:r w:rsidR="0038598C" w:rsidRPr="003348E6">
        <w:rPr>
          <w:rFonts w:cs="Calibri"/>
        </w:rPr>
        <w:t xml:space="preserve">eju, muszą występować te same </w:t>
      </w:r>
      <w:r w:rsidR="0038598C" w:rsidRPr="00D42511">
        <w:rPr>
          <w:rFonts w:cs="Calibri"/>
          <w:b/>
        </w:rPr>
        <w:t>1</w:t>
      </w:r>
      <w:r w:rsidR="00D42511" w:rsidRPr="00D42511">
        <w:rPr>
          <w:rFonts w:cs="Calibri"/>
          <w:b/>
        </w:rPr>
        <w:t>0</w:t>
      </w:r>
      <w:r w:rsidR="002B3525" w:rsidRPr="00D42511">
        <w:rPr>
          <w:rFonts w:cs="Calibri"/>
          <w:b/>
        </w:rPr>
        <w:t xml:space="preserve"> zawodniczek</w:t>
      </w:r>
      <w:r w:rsidR="002B3525" w:rsidRPr="003348E6">
        <w:rPr>
          <w:rFonts w:cs="Calibri"/>
        </w:rPr>
        <w:t>.  Do następnej fazy rozgrywek szkoła może wystawić nowe zawodniczki,</w:t>
      </w:r>
    </w:p>
    <w:p w:rsidR="00E524F2" w:rsidRPr="003348E6" w:rsidRDefault="00E524F2" w:rsidP="00E524F2">
      <w:pPr>
        <w:spacing w:after="0" w:line="240" w:lineRule="auto"/>
      </w:pPr>
      <w:r w:rsidRPr="003348E6">
        <w:t>- czas gry 2 x 10 minut</w:t>
      </w:r>
      <w:r w:rsidR="002B3525" w:rsidRPr="003348E6">
        <w:t xml:space="preserve"> (w grupach 5 drużynowych</w:t>
      </w:r>
      <w:r w:rsidR="00E640D4">
        <w:t xml:space="preserve"> – jeśli wystąpią -</w:t>
      </w:r>
      <w:r w:rsidR="002B3525" w:rsidRPr="003348E6">
        <w:t xml:space="preserve"> czas gry wynosi 2 x 8 minut) </w:t>
      </w:r>
      <w:r w:rsidRPr="003348E6">
        <w:t xml:space="preserve"> </w:t>
      </w:r>
      <w:r w:rsidR="002B3525" w:rsidRPr="003348E6">
        <w:t>z przerwą 3 minuty - przerwa na</w:t>
      </w:r>
      <w:r w:rsidR="0038598C" w:rsidRPr="003348E6">
        <w:t xml:space="preserve"> </w:t>
      </w:r>
      <w:r w:rsidRPr="003348E6">
        <w:t>żądanie 1 x 1 minuta w  każdej połowie meczu w momencie posiadania piłki</w:t>
      </w:r>
      <w:r w:rsidR="001840B0" w:rsidRPr="003348E6">
        <w:t>,</w:t>
      </w:r>
    </w:p>
    <w:p w:rsidR="001840B0" w:rsidRPr="003348E6" w:rsidRDefault="001840B0" w:rsidP="001840B0">
      <w:pPr>
        <w:spacing w:after="0" w:line="240" w:lineRule="auto"/>
      </w:pPr>
      <w:r w:rsidRPr="003348E6">
        <w:t>- dowolny system ustawienia obrony podczas całego meczu,</w:t>
      </w:r>
    </w:p>
    <w:p w:rsidR="001840B0" w:rsidRPr="003348E6" w:rsidRDefault="001840B0" w:rsidP="001840B0">
      <w:pPr>
        <w:spacing w:after="0" w:line="240" w:lineRule="auto"/>
      </w:pPr>
      <w:r w:rsidRPr="003348E6">
        <w:t xml:space="preserve">- zmiany zawodników w dowolnym momencie meczu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obowiązuje zakaz używania środków klejących piłkę, </w:t>
      </w:r>
    </w:p>
    <w:p w:rsidR="00E524F2" w:rsidRPr="003348E6" w:rsidRDefault="00E524F2" w:rsidP="00E524F2">
      <w:pPr>
        <w:spacing w:after="0" w:line="240" w:lineRule="auto"/>
      </w:pPr>
      <w:r w:rsidRPr="003348E6">
        <w:t>- czas kary dla zawodników – 1 minuta,</w:t>
      </w:r>
    </w:p>
    <w:p w:rsidR="00E524F2" w:rsidRPr="003348E6" w:rsidRDefault="00E524F2" w:rsidP="00E524F2">
      <w:pPr>
        <w:spacing w:after="0" w:line="240" w:lineRule="auto"/>
      </w:pPr>
      <w:r w:rsidRPr="003348E6">
        <w:t>- pozostałe przepisy zgodnie z przepisami ZPRP</w:t>
      </w:r>
    </w:p>
    <w:p w:rsidR="00E524F2" w:rsidRPr="003348E6" w:rsidRDefault="00E524F2" w:rsidP="00E524F2">
      <w:pPr>
        <w:spacing w:after="0"/>
      </w:pPr>
      <w:r w:rsidRPr="003348E6">
        <w:t xml:space="preserve">Punktacja: 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Za wygrane spotkanie zespół otrzymuje 2 pkt, za remis 1 pkt, za przegrane – 0 pkt.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O kolejności zespołów decydują kolejno: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Większa liczba zdobytych punktów.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Jeżeli dwa lub więcej zespołów uzyska tę samą liczbę punktów: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lastRenderedPageBreak/>
        <w:t>Większa liczba zdobytych punktów w bezpośrednich meczach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z zawodów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</w:t>
      </w:r>
      <w:r w:rsidR="002B3525" w:rsidRPr="003348E6">
        <w:t xml:space="preserve">iczba zdobytych bramek </w:t>
      </w:r>
      <w:r w:rsidRPr="003348E6">
        <w:t xml:space="preserve">pomiędzy zainteresowanymi zespołami, 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w całym turnieju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iczba zdobytych bramek w całym turnieju.</w:t>
      </w:r>
    </w:p>
    <w:p w:rsidR="00E524F2" w:rsidRPr="003348E6" w:rsidRDefault="00E524F2" w:rsidP="00E524F2">
      <w:pPr>
        <w:spacing w:after="0"/>
      </w:pPr>
      <w:r w:rsidRPr="003348E6">
        <w:t>- W przypadku konieczności rozstrzygnięcia meczu</w:t>
      </w:r>
      <w:r w:rsidR="002B3525" w:rsidRPr="003348E6">
        <w:t xml:space="preserve"> </w:t>
      </w:r>
      <w:r w:rsidRPr="003348E6">
        <w:t xml:space="preserve"> należy zarządzić rzuty karne</w:t>
      </w:r>
      <w:r w:rsidR="003348E6">
        <w:t xml:space="preserve"> ( po 3 )</w:t>
      </w:r>
      <w:r w:rsidRPr="003348E6">
        <w:t>.</w:t>
      </w:r>
    </w:p>
    <w:p w:rsidR="002B3525" w:rsidRPr="003348E6" w:rsidRDefault="002B3525" w:rsidP="00E524F2">
      <w:pPr>
        <w:spacing w:after="0"/>
        <w:ind w:left="1416"/>
        <w:rPr>
          <w:u w:val="single"/>
        </w:rPr>
      </w:pPr>
    </w:p>
    <w:p w:rsidR="002B3525" w:rsidRPr="00D42511" w:rsidRDefault="00E524F2" w:rsidP="00D42511">
      <w:pPr>
        <w:spacing w:after="0"/>
        <w:ind w:left="1416"/>
      </w:pPr>
      <w:r w:rsidRPr="003348E6">
        <w:t>INTERPRETACJA NINIEJSZEGO REGULAMINU NALEŻY DO ORGANIZATORA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440"/>
        <w:gridCol w:w="2308"/>
        <w:gridCol w:w="1185"/>
        <w:gridCol w:w="2254"/>
      </w:tblGrid>
      <w:tr w:rsidR="00421461" w:rsidRPr="00812168" w:rsidTr="00D42511">
        <w:trPr>
          <w:trHeight w:hRule="exact" w:val="32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4682" w:rsidRPr="00FA001F" w:rsidTr="00D4251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2E76A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24682" w:rsidRPr="003348E6">
              <w:rPr>
                <w:b/>
              </w:rPr>
              <w:t>.</w:t>
            </w:r>
            <w:r w:rsidR="00D42511">
              <w:rPr>
                <w:b/>
              </w:rPr>
              <w:t>10</w:t>
            </w:r>
            <w:r w:rsidR="00924682" w:rsidRPr="003348E6">
              <w:rPr>
                <w:b/>
              </w:rPr>
              <w:t>.20</w:t>
            </w:r>
            <w:r w:rsidR="003348E6">
              <w:rPr>
                <w:b/>
              </w:rPr>
              <w:t>20</w:t>
            </w:r>
          </w:p>
          <w:p w:rsidR="00924682" w:rsidRPr="003348E6" w:rsidRDefault="002E76A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torek</w:t>
            </w:r>
          </w:p>
          <w:p w:rsidR="00924682" w:rsidRPr="003348E6" w:rsidRDefault="00924682" w:rsidP="003348E6">
            <w:pPr>
              <w:spacing w:after="0" w:line="240" w:lineRule="auto"/>
              <w:rPr>
                <w:b/>
              </w:rPr>
            </w:pP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7A73AC" w:rsidRDefault="007A73AC" w:rsidP="00880C49">
            <w:pPr>
              <w:spacing w:after="0" w:line="240" w:lineRule="auto"/>
              <w:jc w:val="center"/>
              <w:rPr>
                <w:b/>
              </w:rPr>
            </w:pP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924682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  <w:p w:rsidR="002E76A2" w:rsidRDefault="002E76A2" w:rsidP="0088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  <w:p w:rsidR="002E76A2" w:rsidRDefault="002E76A2" w:rsidP="0088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  <w:p w:rsidR="002E76A2" w:rsidRPr="003348E6" w:rsidRDefault="002E76A2" w:rsidP="0088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2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91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89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89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80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01 – Jadwiga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Jadwiga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0 – SP 101</w:t>
            </w:r>
          </w:p>
          <w:p w:rsidR="007A73AC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101</w:t>
            </w:r>
          </w:p>
          <w:p w:rsidR="007A73AC" w:rsidRPr="002E76A2" w:rsidRDefault="007A73AC" w:rsidP="00880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 80 – Jadwig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9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16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2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:13</w:t>
            </w:r>
          </w:p>
          <w:p w:rsidR="007A73AC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</w:t>
            </w:r>
          </w:p>
          <w:p w:rsidR="007A73AC" w:rsidRPr="003348E6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Grupa 1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1m.</w:t>
            </w:r>
            <w:r>
              <w:rPr>
                <w:rFonts w:asciiTheme="minorHAnsi" w:hAnsiTheme="minorHAnsi"/>
                <w:b/>
              </w:rPr>
              <w:t xml:space="preserve"> SP 91     4    33:11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2m.</w:t>
            </w:r>
            <w:r>
              <w:rPr>
                <w:rFonts w:asciiTheme="minorHAnsi" w:hAnsiTheme="minorHAnsi"/>
                <w:b/>
              </w:rPr>
              <w:t xml:space="preserve"> SP 89     2    17:22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3m.</w:t>
            </w:r>
            <w:r>
              <w:rPr>
                <w:rFonts w:asciiTheme="minorHAnsi" w:hAnsiTheme="minorHAnsi"/>
                <w:b/>
              </w:rPr>
              <w:t xml:space="preserve"> SP 85     0    11:28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Awans</w:t>
            </w:r>
            <w:r>
              <w:rPr>
                <w:b/>
              </w:rPr>
              <w:t xml:space="preserve">: </w:t>
            </w:r>
            <w:r w:rsidRPr="007A73AC">
              <w:rPr>
                <w:b/>
                <w:color w:val="FF0000"/>
              </w:rPr>
              <w:t>SP 91 i SP 89</w:t>
            </w:r>
            <w:r w:rsidRPr="007A73AC">
              <w:rPr>
                <w:rFonts w:asciiTheme="majorHAnsi" w:hAnsiTheme="majorHAnsi"/>
                <w:color w:val="FF0000"/>
              </w:rPr>
              <w:t xml:space="preserve"> </w:t>
            </w:r>
            <w:r w:rsidRPr="007A73AC">
              <w:rPr>
                <w:rFonts w:asciiTheme="minorHAnsi" w:hAnsiTheme="minorHAnsi"/>
                <w:b/>
              </w:rPr>
              <w:t>Grupa 2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 xml:space="preserve">1m. SP 31    </w:t>
            </w:r>
            <w:r>
              <w:rPr>
                <w:rFonts w:asciiTheme="minorHAnsi" w:hAnsiTheme="minorHAnsi"/>
                <w:b/>
              </w:rPr>
              <w:t xml:space="preserve"> 6   34:8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2m.</w:t>
            </w:r>
            <w:r>
              <w:rPr>
                <w:rFonts w:asciiTheme="minorHAnsi" w:hAnsiTheme="minorHAnsi"/>
                <w:b/>
              </w:rPr>
              <w:t xml:space="preserve"> SP 101   4   28:14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m. SP 80     2   14:26</w:t>
            </w:r>
          </w:p>
          <w:p w:rsidR="007A73AC" w:rsidRPr="007A73AC" w:rsidRDefault="007A73AC" w:rsidP="007A73A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A73AC">
              <w:rPr>
                <w:rFonts w:asciiTheme="minorHAnsi" w:hAnsiTheme="minorHAnsi"/>
                <w:b/>
              </w:rPr>
              <w:t>m.</w:t>
            </w:r>
            <w:r>
              <w:rPr>
                <w:rFonts w:asciiTheme="minorHAnsi" w:hAnsiTheme="minorHAnsi"/>
                <w:b/>
              </w:rPr>
              <w:t xml:space="preserve"> Jadwiga 0    5:33</w:t>
            </w:r>
          </w:p>
          <w:p w:rsidR="007A73AC" w:rsidRPr="007A73AC" w:rsidRDefault="007A73AC" w:rsidP="007A73AC">
            <w:pPr>
              <w:rPr>
                <w:rFonts w:asciiTheme="minorHAnsi" w:hAnsiTheme="minorHAnsi"/>
                <w:b/>
              </w:rPr>
            </w:pPr>
            <w:r w:rsidRPr="007A73AC">
              <w:rPr>
                <w:rFonts w:asciiTheme="minorHAnsi" w:hAnsiTheme="minorHAnsi"/>
                <w:b/>
              </w:rPr>
              <w:t>Awans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Pr="007A73AC">
              <w:rPr>
                <w:rFonts w:asciiTheme="minorHAnsi" w:hAnsiTheme="minorHAnsi"/>
                <w:b/>
                <w:color w:val="FF0000"/>
              </w:rPr>
              <w:t>SP 31 i SP 101</w:t>
            </w:r>
          </w:p>
          <w:p w:rsidR="007A73AC" w:rsidRPr="007A73AC" w:rsidRDefault="007A73AC" w:rsidP="007A73AC">
            <w:pPr>
              <w:rPr>
                <w:b/>
              </w:rPr>
            </w:pPr>
          </w:p>
        </w:tc>
      </w:tr>
      <w:tr w:rsidR="00421461" w:rsidRPr="00FA001F" w:rsidTr="00D4251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2E76A2" w:rsidRDefault="002E76A2" w:rsidP="003348E6">
            <w:pPr>
              <w:spacing w:after="0" w:line="240" w:lineRule="auto"/>
              <w:rPr>
                <w:b/>
              </w:rPr>
            </w:pPr>
            <w:r w:rsidRPr="002E76A2">
              <w:rPr>
                <w:b/>
              </w:rPr>
              <w:t>Finał</w:t>
            </w:r>
          </w:p>
          <w:p w:rsidR="002E76A2" w:rsidRPr="002E76A2" w:rsidRDefault="001374C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-23</w:t>
            </w:r>
            <w:bookmarkStart w:id="0" w:name="_GoBack"/>
            <w:bookmarkEnd w:id="0"/>
            <w:r w:rsidR="002E76A2" w:rsidRPr="002E76A2">
              <w:rPr>
                <w:b/>
              </w:rPr>
              <w:t xml:space="preserve"> październik</w:t>
            </w:r>
          </w:p>
          <w:p w:rsidR="002E76A2" w:rsidRPr="002E76A2" w:rsidRDefault="002E76A2" w:rsidP="003348E6">
            <w:pPr>
              <w:spacing w:after="0" w:line="240" w:lineRule="auto"/>
              <w:rPr>
                <w:b/>
              </w:rPr>
            </w:pPr>
          </w:p>
          <w:p w:rsidR="002E76A2" w:rsidRPr="002E76A2" w:rsidRDefault="002E76A2" w:rsidP="003348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76A2">
              <w:rPr>
                <w:b/>
              </w:rPr>
              <w:t>W przypadku złej pogody zawody zostaną przełożone lub rozegrane na hali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  <w:color w:val="FF0000"/>
              </w:rPr>
            </w:pP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7A73AC" w:rsidRPr="003348E6" w:rsidRDefault="007A73AC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0065A4" w:rsidRPr="003348E6" w:rsidRDefault="000065A4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Default="007A73AC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101</w:t>
            </w:r>
          </w:p>
          <w:p w:rsidR="007A73AC" w:rsidRDefault="007A73AC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89</w:t>
            </w:r>
          </w:p>
          <w:p w:rsidR="007A73AC" w:rsidRPr="003348E6" w:rsidRDefault="007A73AC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B2" w:rsidRPr="003348E6" w:rsidRDefault="00A73DB2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B2" w:rsidRPr="003348E6" w:rsidRDefault="00A73DB2" w:rsidP="003348E6">
            <w:pPr>
              <w:spacing w:after="0" w:line="240" w:lineRule="auto"/>
              <w:rPr>
                <w:b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6A" w:rsidRDefault="0053716A" w:rsidP="00C805CA">
      <w:pPr>
        <w:spacing w:after="0" w:line="240" w:lineRule="auto"/>
      </w:pPr>
      <w:r>
        <w:separator/>
      </w:r>
    </w:p>
  </w:endnote>
  <w:endnote w:type="continuationSeparator" w:id="0">
    <w:p w:rsidR="0053716A" w:rsidRDefault="0053716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6A" w:rsidRDefault="0053716A" w:rsidP="00C805CA">
      <w:pPr>
        <w:spacing w:after="0" w:line="240" w:lineRule="auto"/>
      </w:pPr>
      <w:r>
        <w:separator/>
      </w:r>
    </w:p>
  </w:footnote>
  <w:footnote w:type="continuationSeparator" w:id="0">
    <w:p w:rsidR="0053716A" w:rsidRDefault="0053716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3587B"/>
    <w:rsid w:val="001374C5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74BE9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3688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E718A"/>
    <w:rsid w:val="002E76A2"/>
    <w:rsid w:val="002F64FE"/>
    <w:rsid w:val="003016E2"/>
    <w:rsid w:val="00302046"/>
    <w:rsid w:val="00316F52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77513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50BA"/>
    <w:rsid w:val="0052060B"/>
    <w:rsid w:val="00520D76"/>
    <w:rsid w:val="00523B77"/>
    <w:rsid w:val="00526C94"/>
    <w:rsid w:val="00535541"/>
    <w:rsid w:val="00536836"/>
    <w:rsid w:val="0053716A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3EB1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9C4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6F573B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73AC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35C12"/>
    <w:rsid w:val="008504B6"/>
    <w:rsid w:val="00851D82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2511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0D4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000B"/>
    <w:rsid w:val="00F82690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6C4F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714C-F55D-45D9-BB72-09AE129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8-01-22T11:21:00Z</cp:lastPrinted>
  <dcterms:created xsi:type="dcterms:W3CDTF">2020-09-21T11:09:00Z</dcterms:created>
  <dcterms:modified xsi:type="dcterms:W3CDTF">2020-10-13T08:53:00Z</dcterms:modified>
</cp:coreProperties>
</file>